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E8C" w:rsidRDefault="00096E8C" w:rsidP="00B13D9A">
      <w:pPr>
        <w:rPr>
          <w:kern w:val="0"/>
        </w:rPr>
      </w:pPr>
    </w:p>
    <w:p w:rsidR="00096E8C" w:rsidRDefault="00C02382" w:rsidP="00B13D9A">
      <w:pPr>
        <w:rPr>
          <w:kern w:val="0"/>
        </w:rPr>
      </w:pPr>
      <w:r>
        <w:rPr>
          <w:rFonts w:hint="eastAsia"/>
          <w:kern w:val="0"/>
        </w:rPr>
        <w:t xml:space="preserve">　</w:t>
      </w:r>
    </w:p>
    <w:p w:rsidR="00C02382" w:rsidRDefault="00A62EC5" w:rsidP="00B13D9A">
      <w:pPr>
        <w:rPr>
          <w:rFonts w:hint="eastAsia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263BA" wp14:editId="1A58A27A">
                <wp:simplePos x="0" y="0"/>
                <wp:positionH relativeFrom="column">
                  <wp:posOffset>24765</wp:posOffset>
                </wp:positionH>
                <wp:positionV relativeFrom="paragraph">
                  <wp:posOffset>24130</wp:posOffset>
                </wp:positionV>
                <wp:extent cx="1828800" cy="1828800"/>
                <wp:effectExtent l="0" t="38100" r="0" b="393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3D9A" w:rsidRPr="00B13D9A" w:rsidRDefault="00B13D9A" w:rsidP="00B13D9A">
                            <w:pPr>
                              <w:jc w:val="center"/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13D9A">
                              <w:rPr>
                                <w:rFonts w:hint="eastAsia"/>
                                <w:b/>
                                <w:caps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幌延町移住促進住宅　入居者募集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95pt;margin-top:1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" filled="f" stroked="f">
                <v:textbox style="mso-fit-shape-to-text:t" inset="5.85pt,.7pt,5.85pt,.7pt">
                  <w:txbxContent>
                    <w:p w:rsidR="00B13D9A" w:rsidRPr="00B13D9A" w:rsidRDefault="00B13D9A" w:rsidP="00B13D9A">
                      <w:pPr>
                        <w:jc w:val="center"/>
                        <w:rPr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13D9A">
                        <w:rPr>
                          <w:rFonts w:hint="eastAsia"/>
                          <w:b/>
                          <w:caps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幌延町移住促進住宅　入居者募集のお知らせ</w:t>
                      </w:r>
                    </w:p>
                  </w:txbxContent>
                </v:textbox>
              </v:shape>
            </w:pict>
          </mc:Fallback>
        </mc:AlternateContent>
      </w:r>
    </w:p>
    <w:p w:rsidR="00A62EC5" w:rsidRDefault="00A62EC5" w:rsidP="00B13D9A">
      <w:pPr>
        <w:rPr>
          <w:rFonts w:hint="eastAsia"/>
          <w:kern w:val="0"/>
        </w:rPr>
      </w:pPr>
    </w:p>
    <w:p w:rsidR="00A62EC5" w:rsidRDefault="00A62EC5" w:rsidP="00B13D9A">
      <w:pPr>
        <w:rPr>
          <w:rFonts w:hint="eastAsia"/>
          <w:kern w:val="0"/>
        </w:rPr>
      </w:pPr>
    </w:p>
    <w:p w:rsidR="00A62EC5" w:rsidRDefault="00A62EC5" w:rsidP="00B13D9A">
      <w:pPr>
        <w:rPr>
          <w:kern w:val="0"/>
        </w:rPr>
      </w:pPr>
    </w:p>
    <w:p w:rsidR="00B0037B" w:rsidRDefault="00B0037B" w:rsidP="00B0037B">
      <w:r>
        <w:rPr>
          <w:rFonts w:hint="eastAsia"/>
        </w:rPr>
        <w:t>１．入居資格</w:t>
      </w:r>
      <w:r w:rsidR="00A62EC5">
        <w:rPr>
          <w:rFonts w:hint="eastAsia"/>
        </w:rPr>
        <w:t xml:space="preserve">　（※短期入居を希望される場合は</w:t>
      </w:r>
      <w:r w:rsidR="00C02382">
        <w:rPr>
          <w:rFonts w:hint="eastAsia"/>
        </w:rPr>
        <w:t>除く）</w:t>
      </w:r>
      <w:r w:rsidRPr="00B13D9A">
        <w:rPr>
          <w:noProof/>
        </w:rPr>
        <w:drawing>
          <wp:anchor distT="0" distB="0" distL="114300" distR="114300" simplePos="0" relativeHeight="251666432" behindDoc="1" locked="0" layoutInCell="1" allowOverlap="1" wp14:anchorId="5E085B1A" wp14:editId="019BF028">
            <wp:simplePos x="0" y="0"/>
            <wp:positionH relativeFrom="column">
              <wp:posOffset>6654165</wp:posOffset>
            </wp:positionH>
            <wp:positionV relativeFrom="paragraph">
              <wp:posOffset>206375</wp:posOffset>
            </wp:positionV>
            <wp:extent cx="5351145" cy="2609850"/>
            <wp:effectExtent l="0" t="0" r="190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EC5" w:rsidRDefault="00B0037B" w:rsidP="00B0037B">
      <w:pPr>
        <w:ind w:firstLineChars="100" w:firstLine="210"/>
        <w:rPr>
          <w:rFonts w:hint="eastAsia"/>
        </w:rPr>
      </w:pPr>
      <w:r>
        <w:rPr>
          <w:rFonts w:hint="eastAsia"/>
        </w:rPr>
        <w:t>・</w:t>
      </w:r>
      <w:r w:rsidR="00A62EC5" w:rsidRPr="00A62EC5">
        <w:rPr>
          <w:rFonts w:hint="eastAsia"/>
        </w:rPr>
        <w:t>原則、町外に住所を有する者で、幌延町へ転入し、当該住宅での居住を希望する者</w:t>
      </w:r>
    </w:p>
    <w:p w:rsidR="00B0037B" w:rsidRDefault="00B0037B" w:rsidP="00B0037B">
      <w:pPr>
        <w:ind w:firstLineChars="100" w:firstLine="210"/>
      </w:pPr>
      <w:r>
        <w:rPr>
          <w:rFonts w:hint="eastAsia"/>
        </w:rPr>
        <w:t>・独立した生計を営み、家賃の支払い能力がある</w:t>
      </w:r>
      <w:r w:rsidR="00A62EC5">
        <w:rPr>
          <w:rFonts w:hint="eastAsia"/>
        </w:rPr>
        <w:t>者</w:t>
      </w:r>
    </w:p>
    <w:p w:rsidR="00B0037B" w:rsidRDefault="00B0037B" w:rsidP="00B0037B">
      <w:pPr>
        <w:ind w:firstLineChars="100" w:firstLine="210"/>
      </w:pPr>
      <w:r>
        <w:rPr>
          <w:rFonts w:hint="eastAsia"/>
        </w:rPr>
        <w:t>・</w:t>
      </w:r>
      <w:r w:rsidR="00A62EC5">
        <w:rPr>
          <w:rFonts w:hint="eastAsia"/>
        </w:rPr>
        <w:t>市町村民税等を滞納していない者</w:t>
      </w:r>
    </w:p>
    <w:p w:rsidR="00B0037B" w:rsidRDefault="00B0037B" w:rsidP="00B0037B">
      <w:pPr>
        <w:ind w:leftChars="100" w:left="1470" w:hangingChars="600" w:hanging="1260"/>
      </w:pPr>
      <w:r>
        <w:rPr>
          <w:rFonts w:hint="eastAsia"/>
        </w:rPr>
        <w:t>・入居者及び同居者が暴力団員でないこと</w:t>
      </w:r>
    </w:p>
    <w:p w:rsidR="00B0037B" w:rsidRDefault="00C02382" w:rsidP="00C02382">
      <w:pPr>
        <w:ind w:leftChars="100" w:left="1470" w:hangingChars="600" w:hanging="1260"/>
      </w:pPr>
      <w:r>
        <w:rPr>
          <w:rFonts w:hint="eastAsia"/>
        </w:rPr>
        <w:t>・入居者及び同居者のいずれかが町内で就業もしくは就農する</w:t>
      </w:r>
      <w:r w:rsidR="00A62EC5">
        <w:rPr>
          <w:rFonts w:hint="eastAsia"/>
        </w:rPr>
        <w:t>者</w:t>
      </w:r>
      <w:r>
        <w:rPr>
          <w:rFonts w:hint="eastAsia"/>
        </w:rPr>
        <w:t>（</w:t>
      </w:r>
      <w:r w:rsidR="00B0037B">
        <w:rPr>
          <w:rFonts w:hint="eastAsia"/>
        </w:rPr>
        <w:t>予定</w:t>
      </w:r>
      <w:r>
        <w:rPr>
          <w:rFonts w:hint="eastAsia"/>
        </w:rPr>
        <w:t>含む）</w:t>
      </w:r>
    </w:p>
    <w:p w:rsidR="00C02382" w:rsidRPr="00C02382" w:rsidRDefault="00C02382" w:rsidP="00C02382">
      <w:pPr>
        <w:ind w:leftChars="100" w:left="1470" w:hangingChars="600" w:hanging="1260"/>
      </w:pPr>
    </w:p>
    <w:p w:rsidR="00B0037B" w:rsidRDefault="00580CD1" w:rsidP="00B13D9A">
      <w:r>
        <w:rPr>
          <w:rFonts w:hint="eastAsia"/>
        </w:rPr>
        <w:t>２．住宅概要</w:t>
      </w:r>
    </w:p>
    <w:p w:rsidR="00096E8C" w:rsidRDefault="00096E8C" w:rsidP="00096E8C">
      <w:pPr>
        <w:rPr>
          <w:kern w:val="0"/>
        </w:rPr>
      </w:pPr>
      <w:r>
        <w:rPr>
          <w:rFonts w:hint="eastAsia"/>
          <w:kern w:val="0"/>
        </w:rPr>
        <w:t>（１）</w:t>
      </w:r>
      <w:r w:rsidR="00580CD1">
        <w:rPr>
          <w:rFonts w:hint="eastAsia"/>
        </w:rPr>
        <w:t>幌延地区移住促進住宅１号棟（１棟２戸）</w:t>
      </w:r>
    </w:p>
    <w:p w:rsidR="00096E8C" w:rsidRDefault="00096E8C" w:rsidP="00096E8C">
      <w:pPr>
        <w:ind w:firstLineChars="100" w:firstLine="210"/>
      </w:pPr>
      <w:r>
        <w:rPr>
          <w:rFonts w:hint="eastAsia"/>
        </w:rPr>
        <w:t>所在地：</w:t>
      </w:r>
      <w:r w:rsidR="00580CD1">
        <w:rPr>
          <w:rFonts w:hint="eastAsia"/>
        </w:rPr>
        <w:t>天塩郡</w:t>
      </w:r>
      <w:r>
        <w:rPr>
          <w:rFonts w:hint="eastAsia"/>
        </w:rPr>
        <w:t>幌延町宮園町</w:t>
      </w:r>
      <w:r>
        <w:rPr>
          <w:rFonts w:hint="eastAsia"/>
        </w:rPr>
        <w:t>10</w:t>
      </w:r>
      <w:r>
        <w:rPr>
          <w:rFonts w:hint="eastAsia"/>
        </w:rPr>
        <w:t>番地４</w:t>
      </w:r>
    </w:p>
    <w:p w:rsidR="00096E8C" w:rsidRDefault="00096E8C" w:rsidP="00096E8C">
      <w:pPr>
        <w:ind w:firstLineChars="100" w:firstLine="210"/>
      </w:pPr>
      <w:r>
        <w:rPr>
          <w:rFonts w:hint="eastAsia"/>
        </w:rPr>
        <w:t>構造：木造平屋建</w:t>
      </w:r>
    </w:p>
    <w:p w:rsidR="00096E8C" w:rsidRDefault="00096E8C" w:rsidP="00096E8C">
      <w:pPr>
        <w:ind w:firstLineChars="100" w:firstLine="210"/>
      </w:pPr>
      <w:r>
        <w:rPr>
          <w:rFonts w:hint="eastAsia"/>
        </w:rPr>
        <w:t>改修：平成</w:t>
      </w:r>
      <w:r>
        <w:rPr>
          <w:rFonts w:hint="eastAsia"/>
        </w:rPr>
        <w:t>29</w:t>
      </w:r>
      <w:r>
        <w:rPr>
          <w:rFonts w:hint="eastAsia"/>
        </w:rPr>
        <w:t>年度（建設：平成</w:t>
      </w:r>
      <w:r>
        <w:rPr>
          <w:rFonts w:hint="eastAsia"/>
        </w:rPr>
        <w:t>14</w:t>
      </w:r>
      <w:r w:rsidRPr="00B13D9A">
        <w:rPr>
          <w:rFonts w:hint="eastAsia"/>
        </w:rPr>
        <w:t>年</w:t>
      </w:r>
      <w:r>
        <w:rPr>
          <w:rFonts w:hint="eastAsia"/>
        </w:rPr>
        <w:t>度</w:t>
      </w:r>
      <w:r w:rsidRPr="00B13D9A">
        <w:rPr>
          <w:rFonts w:hint="eastAsia"/>
        </w:rPr>
        <w:t>）</w:t>
      </w:r>
    </w:p>
    <w:p w:rsidR="00B0037B" w:rsidRPr="00096E8C" w:rsidRDefault="00B0037B" w:rsidP="00096E8C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15BCE9" wp14:editId="5EFD2623">
                <wp:simplePos x="0" y="0"/>
                <wp:positionH relativeFrom="column">
                  <wp:posOffset>81915</wp:posOffset>
                </wp:positionH>
                <wp:positionV relativeFrom="paragraph">
                  <wp:posOffset>34925</wp:posOffset>
                </wp:positionV>
                <wp:extent cx="5572125" cy="1724025"/>
                <wp:effectExtent l="0" t="0" r="28575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37B" w:rsidRDefault="00B0037B" w:rsidP="00C02382">
                            <w:pPr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◆募集住宅</w:t>
                            </w:r>
                          </w:p>
                          <w:p w:rsidR="00B0037B" w:rsidRDefault="00B0037B" w:rsidP="00B0037B">
                            <w:pPr>
                              <w:ind w:firstLineChars="100" w:firstLine="210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①第１号　短期入居用住宅</w:t>
                            </w:r>
                            <w:r w:rsidR="00C02382">
                              <w:rPr>
                                <w:rFonts w:hint="eastAsia"/>
                                <w:kern w:val="0"/>
                              </w:rPr>
                              <w:t>（ちょっと暮らし住宅）</w:t>
                            </w:r>
                          </w:p>
                          <w:p w:rsidR="00B0037B" w:rsidRDefault="00B0037B" w:rsidP="00B0037B">
                            <w:pPr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・面積：１Ｒ（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19.62</w:t>
                            </w:r>
                            <w:r w:rsidRPr="008C4DC6">
                              <w:rPr>
                                <w:rFonts w:hint="eastAsia"/>
                              </w:rPr>
                              <w:t>㎡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B0037B" w:rsidRPr="00B0037B" w:rsidRDefault="00B0037B" w:rsidP="00B0037B"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・家賃：基礎額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1,500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円、入居日数あたりの加算額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300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円</w:t>
                            </w:r>
                          </w:p>
                          <w:p w:rsidR="00B0037B" w:rsidRDefault="00B0037B" w:rsidP="00B0037B">
                            <w:pPr>
                              <w:ind w:firstLineChars="100" w:firstLine="210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②第２号　短期入居用住宅</w:t>
                            </w:r>
                            <w:r w:rsidR="00C02382">
                              <w:rPr>
                                <w:rFonts w:hint="eastAsia"/>
                                <w:kern w:val="0"/>
                              </w:rPr>
                              <w:t>（ちょっと暮らし住宅）</w:t>
                            </w:r>
                          </w:p>
                          <w:p w:rsidR="00B0037B" w:rsidRDefault="00B0037B" w:rsidP="00B0037B">
                            <w:pPr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・面積：２ＬＤＫ（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59.62</w:t>
                            </w:r>
                            <w:r w:rsidRPr="008C4DC6">
                              <w:rPr>
                                <w:rFonts w:hint="eastAsia"/>
                              </w:rPr>
                              <w:t>㎡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B0037B" w:rsidRPr="00B0037B" w:rsidRDefault="00B0037B"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・家賃：基礎額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2,500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円、入居日数あたりの加算額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500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6.45pt;margin-top:2.75pt;width:438.75pt;height:1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">
                <v:textbox>
                  <w:txbxContent>
                    <w:p w:rsidR="00B0037B" w:rsidRDefault="00B0037B" w:rsidP="00C02382">
                      <w:pPr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◆募集住宅</w:t>
                      </w:r>
                    </w:p>
                    <w:p w:rsidR="00B0037B" w:rsidRDefault="00B0037B" w:rsidP="00B0037B">
                      <w:pPr>
                        <w:ind w:firstLineChars="100" w:firstLine="210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①第１号　短期入居用住宅</w:t>
                      </w:r>
                      <w:r w:rsidR="00C02382">
                        <w:rPr>
                          <w:rFonts w:hint="eastAsia"/>
                          <w:kern w:val="0"/>
                        </w:rPr>
                        <w:t>（ちょっと暮らし住宅）</w:t>
                      </w:r>
                    </w:p>
                    <w:p w:rsidR="00B0037B" w:rsidRDefault="00B0037B" w:rsidP="00B0037B">
                      <w:pPr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 xml:space="preserve">　・面積：１Ｒ（</w:t>
                      </w:r>
                      <w:r>
                        <w:rPr>
                          <w:rFonts w:hint="eastAsia"/>
                          <w:kern w:val="0"/>
                        </w:rPr>
                        <w:t>19.62</w:t>
                      </w:r>
                      <w:r w:rsidRPr="008C4DC6">
                        <w:rPr>
                          <w:rFonts w:hint="eastAsia"/>
                        </w:rPr>
                        <w:t>㎡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B0037B" w:rsidRPr="00B0037B" w:rsidRDefault="00B0037B" w:rsidP="00B0037B">
                      <w:r>
                        <w:rPr>
                          <w:rFonts w:hint="eastAsia"/>
                          <w:kern w:val="0"/>
                        </w:rPr>
                        <w:t xml:space="preserve">　・家賃：基礎額</w:t>
                      </w:r>
                      <w:r>
                        <w:rPr>
                          <w:rFonts w:hint="eastAsia"/>
                          <w:kern w:val="0"/>
                        </w:rPr>
                        <w:t>1,500</w:t>
                      </w:r>
                      <w:r>
                        <w:rPr>
                          <w:rFonts w:hint="eastAsia"/>
                          <w:kern w:val="0"/>
                        </w:rPr>
                        <w:t>円、入居日数あたりの加算額</w:t>
                      </w:r>
                      <w:r>
                        <w:rPr>
                          <w:rFonts w:hint="eastAsia"/>
                          <w:kern w:val="0"/>
                        </w:rPr>
                        <w:t>300</w:t>
                      </w:r>
                      <w:r>
                        <w:rPr>
                          <w:rFonts w:hint="eastAsia"/>
                          <w:kern w:val="0"/>
                        </w:rPr>
                        <w:t>円</w:t>
                      </w:r>
                    </w:p>
                    <w:p w:rsidR="00B0037B" w:rsidRDefault="00B0037B" w:rsidP="00B0037B">
                      <w:pPr>
                        <w:ind w:firstLineChars="100" w:firstLine="210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②第２号　短期入居用住宅</w:t>
                      </w:r>
                      <w:r w:rsidR="00C02382">
                        <w:rPr>
                          <w:rFonts w:hint="eastAsia"/>
                          <w:kern w:val="0"/>
                        </w:rPr>
                        <w:t>（ちょっと暮らし住宅）</w:t>
                      </w:r>
                    </w:p>
                    <w:p w:rsidR="00B0037B" w:rsidRDefault="00B0037B" w:rsidP="00B0037B">
                      <w:pPr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 xml:space="preserve">　・面積：２ＬＤＫ（</w:t>
                      </w:r>
                      <w:r>
                        <w:rPr>
                          <w:rFonts w:hint="eastAsia"/>
                          <w:kern w:val="0"/>
                        </w:rPr>
                        <w:t>59.62</w:t>
                      </w:r>
                      <w:r w:rsidRPr="008C4DC6">
                        <w:rPr>
                          <w:rFonts w:hint="eastAsia"/>
                        </w:rPr>
                        <w:t>㎡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B0037B" w:rsidRPr="00B0037B" w:rsidRDefault="00B0037B">
                      <w:r>
                        <w:rPr>
                          <w:rFonts w:hint="eastAsia"/>
                          <w:kern w:val="0"/>
                        </w:rPr>
                        <w:t xml:space="preserve">　・家賃：基礎額</w:t>
                      </w:r>
                      <w:r>
                        <w:rPr>
                          <w:rFonts w:hint="eastAsia"/>
                          <w:kern w:val="0"/>
                        </w:rPr>
                        <w:t>2,500</w:t>
                      </w:r>
                      <w:r>
                        <w:rPr>
                          <w:rFonts w:hint="eastAsia"/>
                          <w:kern w:val="0"/>
                        </w:rPr>
                        <w:t>円、入居日数あたりの加算額</w:t>
                      </w:r>
                      <w:r>
                        <w:rPr>
                          <w:rFonts w:hint="eastAsia"/>
                          <w:kern w:val="0"/>
                        </w:rPr>
                        <w:t>500</w:t>
                      </w:r>
                      <w:r>
                        <w:rPr>
                          <w:rFonts w:hint="eastAsia"/>
                          <w:kern w:val="0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:rsidR="00096E8C" w:rsidRDefault="00096E8C" w:rsidP="00B13D9A">
      <w:pPr>
        <w:rPr>
          <w:kern w:val="0"/>
        </w:rPr>
      </w:pPr>
    </w:p>
    <w:p w:rsidR="00B0037B" w:rsidRDefault="00B0037B" w:rsidP="00B13D9A">
      <w:pPr>
        <w:rPr>
          <w:kern w:val="0"/>
        </w:rPr>
      </w:pPr>
    </w:p>
    <w:p w:rsidR="00B0037B" w:rsidRDefault="00B0037B" w:rsidP="00B13D9A">
      <w:pPr>
        <w:rPr>
          <w:kern w:val="0"/>
        </w:rPr>
      </w:pPr>
    </w:p>
    <w:p w:rsidR="00B0037B" w:rsidRDefault="00B0037B" w:rsidP="00B13D9A">
      <w:pPr>
        <w:rPr>
          <w:kern w:val="0"/>
        </w:rPr>
      </w:pPr>
    </w:p>
    <w:p w:rsidR="00B0037B" w:rsidRDefault="00B0037B" w:rsidP="00B13D9A">
      <w:pPr>
        <w:rPr>
          <w:kern w:val="0"/>
        </w:rPr>
      </w:pPr>
    </w:p>
    <w:p w:rsidR="00B0037B" w:rsidRDefault="00B0037B" w:rsidP="00B13D9A">
      <w:pPr>
        <w:rPr>
          <w:kern w:val="0"/>
        </w:rPr>
      </w:pPr>
    </w:p>
    <w:p w:rsidR="00B0037B" w:rsidRDefault="00B0037B" w:rsidP="00B13D9A">
      <w:pPr>
        <w:rPr>
          <w:kern w:val="0"/>
        </w:rPr>
      </w:pPr>
    </w:p>
    <w:p w:rsidR="00B0037B" w:rsidRDefault="00B0037B" w:rsidP="00B13D9A">
      <w:pPr>
        <w:rPr>
          <w:kern w:val="0"/>
        </w:rPr>
      </w:pPr>
    </w:p>
    <w:p w:rsidR="00C02382" w:rsidRDefault="00A62EC5" w:rsidP="00B13D9A">
      <w:pPr>
        <w:rPr>
          <w:kern w:val="0"/>
        </w:rPr>
      </w:pPr>
      <w:r>
        <w:rPr>
          <w:noProof/>
          <w:kern w:val="0"/>
        </w:rPr>
        <w:drawing>
          <wp:anchor distT="0" distB="0" distL="114300" distR="114300" simplePos="0" relativeHeight="251669504" behindDoc="1" locked="0" layoutInCell="1" allowOverlap="1" wp14:anchorId="334AF5C6" wp14:editId="5DC36952">
            <wp:simplePos x="0" y="0"/>
            <wp:positionH relativeFrom="column">
              <wp:posOffset>558165</wp:posOffset>
            </wp:positionH>
            <wp:positionV relativeFrom="paragraph">
              <wp:posOffset>215900</wp:posOffset>
            </wp:positionV>
            <wp:extent cx="4343400" cy="2887345"/>
            <wp:effectExtent l="0" t="0" r="0" b="8255"/>
            <wp:wrapNone/>
            <wp:docPr id="5" name="図 5" descr="C:\Users\us21130\Desktop\horono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21130\Desktop\horonob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382" w:rsidRDefault="00C02382" w:rsidP="00B13D9A">
      <w:pPr>
        <w:rPr>
          <w:kern w:val="0"/>
        </w:rPr>
      </w:pPr>
    </w:p>
    <w:p w:rsidR="00C02382" w:rsidRDefault="00C02382" w:rsidP="00B13D9A">
      <w:pPr>
        <w:rPr>
          <w:kern w:val="0"/>
        </w:rPr>
      </w:pPr>
    </w:p>
    <w:p w:rsidR="00C02382" w:rsidRDefault="00C02382" w:rsidP="00B13D9A">
      <w:pPr>
        <w:rPr>
          <w:kern w:val="0"/>
        </w:rPr>
      </w:pPr>
    </w:p>
    <w:p w:rsidR="00C02382" w:rsidRDefault="00C02382" w:rsidP="00B13D9A">
      <w:pPr>
        <w:rPr>
          <w:kern w:val="0"/>
        </w:rPr>
      </w:pPr>
    </w:p>
    <w:p w:rsidR="00C02382" w:rsidRDefault="00C02382" w:rsidP="00B13D9A">
      <w:pPr>
        <w:rPr>
          <w:kern w:val="0"/>
        </w:rPr>
      </w:pPr>
    </w:p>
    <w:p w:rsidR="00C02382" w:rsidRDefault="00C02382" w:rsidP="00B13D9A">
      <w:pPr>
        <w:rPr>
          <w:kern w:val="0"/>
        </w:rPr>
      </w:pPr>
    </w:p>
    <w:p w:rsidR="00C02382" w:rsidRDefault="00C02382" w:rsidP="00B13D9A">
      <w:pPr>
        <w:rPr>
          <w:kern w:val="0"/>
        </w:rPr>
      </w:pPr>
    </w:p>
    <w:p w:rsidR="00C02382" w:rsidRDefault="00C02382" w:rsidP="00B13D9A">
      <w:pPr>
        <w:rPr>
          <w:kern w:val="0"/>
        </w:rPr>
      </w:pPr>
    </w:p>
    <w:p w:rsidR="00C02382" w:rsidRDefault="00C02382" w:rsidP="00B13D9A">
      <w:pPr>
        <w:rPr>
          <w:kern w:val="0"/>
        </w:rPr>
      </w:pPr>
    </w:p>
    <w:p w:rsidR="00C02382" w:rsidRDefault="00C02382" w:rsidP="00B13D9A">
      <w:pPr>
        <w:rPr>
          <w:kern w:val="0"/>
        </w:rPr>
      </w:pPr>
    </w:p>
    <w:p w:rsidR="00C02382" w:rsidRDefault="00C02382" w:rsidP="00B13D9A">
      <w:pPr>
        <w:rPr>
          <w:rFonts w:hint="eastAsia"/>
          <w:kern w:val="0"/>
        </w:rPr>
      </w:pPr>
    </w:p>
    <w:p w:rsidR="00A62EC5" w:rsidRDefault="00A62EC5" w:rsidP="00B13D9A">
      <w:pPr>
        <w:rPr>
          <w:rFonts w:hint="eastAsia"/>
          <w:kern w:val="0"/>
        </w:rPr>
      </w:pPr>
    </w:p>
    <w:p w:rsidR="00A62EC5" w:rsidRDefault="00A62EC5" w:rsidP="00B13D9A">
      <w:pPr>
        <w:rPr>
          <w:rFonts w:hint="eastAsia"/>
          <w:kern w:val="0"/>
        </w:rPr>
      </w:pPr>
    </w:p>
    <w:p w:rsidR="00A62EC5" w:rsidRDefault="00A62EC5" w:rsidP="00B13D9A">
      <w:pPr>
        <w:rPr>
          <w:rFonts w:hint="eastAsia"/>
          <w:kern w:val="0"/>
        </w:rPr>
      </w:pPr>
    </w:p>
    <w:p w:rsidR="00A62EC5" w:rsidRDefault="00A62EC5" w:rsidP="00B13D9A">
      <w:pPr>
        <w:rPr>
          <w:rFonts w:hint="eastAsia"/>
          <w:kern w:val="0"/>
        </w:rPr>
      </w:pPr>
    </w:p>
    <w:p w:rsidR="00A62EC5" w:rsidRDefault="00A62EC5" w:rsidP="00B13D9A">
      <w:pPr>
        <w:rPr>
          <w:rFonts w:hint="eastAsia"/>
          <w:kern w:val="0"/>
        </w:rPr>
      </w:pPr>
    </w:p>
    <w:p w:rsidR="00A62EC5" w:rsidRDefault="00A62EC5" w:rsidP="00B13D9A">
      <w:pPr>
        <w:rPr>
          <w:rFonts w:hint="eastAsia"/>
          <w:kern w:val="0"/>
        </w:rPr>
      </w:pPr>
    </w:p>
    <w:p w:rsidR="00A62EC5" w:rsidRDefault="00A62EC5" w:rsidP="00B13D9A">
      <w:pPr>
        <w:rPr>
          <w:rFonts w:hint="eastAsia"/>
          <w:kern w:val="0"/>
        </w:rPr>
      </w:pPr>
    </w:p>
    <w:p w:rsidR="00A62EC5" w:rsidRDefault="00A62EC5" w:rsidP="00B13D9A">
      <w:pPr>
        <w:rPr>
          <w:kern w:val="0"/>
        </w:rPr>
      </w:pPr>
    </w:p>
    <w:p w:rsidR="00B0037B" w:rsidRDefault="00580CD1" w:rsidP="00B13D9A">
      <w:pPr>
        <w:rPr>
          <w:kern w:val="0"/>
        </w:rPr>
      </w:pPr>
      <w:r>
        <w:rPr>
          <w:rFonts w:hint="eastAsia"/>
          <w:kern w:val="0"/>
        </w:rPr>
        <w:t>（２）問寒別地区移住促進住宅２号棟</w:t>
      </w:r>
    </w:p>
    <w:p w:rsidR="00580CD1" w:rsidRDefault="00580CD1" w:rsidP="00580CD1">
      <w:pPr>
        <w:ind w:firstLineChars="100" w:firstLine="210"/>
      </w:pPr>
      <w:r>
        <w:rPr>
          <w:rFonts w:hint="eastAsia"/>
        </w:rPr>
        <w:t>所在地：天塩郡幌延町字問寒別</w:t>
      </w:r>
      <w:r>
        <w:rPr>
          <w:rFonts w:hint="eastAsia"/>
        </w:rPr>
        <w:t>130</w:t>
      </w:r>
      <w:r>
        <w:rPr>
          <w:rFonts w:hint="eastAsia"/>
        </w:rPr>
        <w:t>番地１</w:t>
      </w:r>
    </w:p>
    <w:p w:rsidR="00580CD1" w:rsidRDefault="00580CD1" w:rsidP="00580CD1">
      <w:pPr>
        <w:ind w:firstLineChars="100" w:firstLine="210"/>
      </w:pPr>
      <w:r>
        <w:rPr>
          <w:rFonts w:hint="eastAsia"/>
        </w:rPr>
        <w:t>構造：木造平屋建</w:t>
      </w:r>
    </w:p>
    <w:p w:rsidR="00580CD1" w:rsidRDefault="00580CD1" w:rsidP="00580CD1">
      <w:pPr>
        <w:ind w:firstLineChars="100" w:firstLine="210"/>
      </w:pPr>
      <w:r>
        <w:rPr>
          <w:rFonts w:hint="eastAsia"/>
        </w:rPr>
        <w:t>改修：平成</w:t>
      </w:r>
      <w:r>
        <w:rPr>
          <w:rFonts w:hint="eastAsia"/>
        </w:rPr>
        <w:t>29</w:t>
      </w:r>
      <w:r>
        <w:rPr>
          <w:rFonts w:hint="eastAsia"/>
        </w:rPr>
        <w:t>年度（建設：昭和</w:t>
      </w:r>
      <w:r>
        <w:rPr>
          <w:rFonts w:hint="eastAsia"/>
        </w:rPr>
        <w:t>47</w:t>
      </w:r>
      <w:r w:rsidRPr="00B13D9A">
        <w:rPr>
          <w:rFonts w:hint="eastAsia"/>
        </w:rPr>
        <w:t>年</w:t>
      </w:r>
      <w:r>
        <w:rPr>
          <w:rFonts w:hint="eastAsia"/>
        </w:rPr>
        <w:t>度</w:t>
      </w:r>
      <w:r w:rsidRPr="00B13D9A">
        <w:rPr>
          <w:rFonts w:hint="eastAsia"/>
        </w:rPr>
        <w:t>）</w:t>
      </w:r>
    </w:p>
    <w:p w:rsidR="00A62EC5" w:rsidRDefault="00C02382" w:rsidP="00A62EC5">
      <w:pPr>
        <w:rPr>
          <w:rFonts w:hint="eastAsia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7BD4B4" wp14:editId="0C9BCE04">
                <wp:simplePos x="0" y="0"/>
                <wp:positionH relativeFrom="column">
                  <wp:posOffset>81915</wp:posOffset>
                </wp:positionH>
                <wp:positionV relativeFrom="paragraph">
                  <wp:posOffset>6350</wp:posOffset>
                </wp:positionV>
                <wp:extent cx="5572125" cy="172402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382" w:rsidRDefault="00C02382" w:rsidP="00C02382">
                            <w:pPr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◆募集住宅</w:t>
                            </w:r>
                          </w:p>
                          <w:p w:rsidR="00C02382" w:rsidRDefault="00C02382" w:rsidP="00C02382">
                            <w:pPr>
                              <w:ind w:firstLineChars="100" w:firstLine="210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①第１号　農業振興担い手用住宅</w:t>
                            </w:r>
                          </w:p>
                          <w:p w:rsidR="00C02382" w:rsidRDefault="00C02382" w:rsidP="00C02382">
                            <w:pPr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・面積：２ＤＫ（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51.03</w:t>
                            </w:r>
                            <w:r w:rsidRPr="008C4DC6">
                              <w:rPr>
                                <w:rFonts w:hint="eastAsia"/>
                              </w:rPr>
                              <w:t>㎡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C02382" w:rsidRPr="00B0037B" w:rsidRDefault="00C02382" w:rsidP="00C02382"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・家賃：月額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15,000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円</w:t>
                            </w:r>
                          </w:p>
                          <w:p w:rsidR="00C02382" w:rsidRDefault="00C02382" w:rsidP="00C02382">
                            <w:pPr>
                              <w:ind w:firstLineChars="100" w:firstLine="210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②第２号　短期入居用住宅（ちょっと暮らし住宅）</w:t>
                            </w:r>
                          </w:p>
                          <w:p w:rsidR="00C02382" w:rsidRDefault="00C02382" w:rsidP="00C02382">
                            <w:pPr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・面積：２ＤＫ（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51.03</w:t>
                            </w:r>
                            <w:r w:rsidRPr="008C4DC6">
                              <w:rPr>
                                <w:rFonts w:hint="eastAsia"/>
                              </w:rPr>
                              <w:t>㎡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C02382" w:rsidRPr="00B0037B" w:rsidRDefault="00C02382" w:rsidP="00C02382"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・家賃：基礎額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2,500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円、入居日数あたりの加算額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500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.45pt;margin-top:.5pt;width:438.75pt;height:13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">
                <v:textbox>
                  <w:txbxContent>
                    <w:p w:rsidR="00C02382" w:rsidRDefault="00C02382" w:rsidP="00C02382">
                      <w:pPr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◆募集住宅</w:t>
                      </w:r>
                    </w:p>
                    <w:p w:rsidR="00C02382" w:rsidRDefault="00C02382" w:rsidP="00C02382">
                      <w:pPr>
                        <w:ind w:firstLineChars="100" w:firstLine="210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①第１号　農業振興担い手用住宅</w:t>
                      </w:r>
                    </w:p>
                    <w:p w:rsidR="00C02382" w:rsidRDefault="00C02382" w:rsidP="00C02382">
                      <w:pPr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 xml:space="preserve">　・面積：２ＤＫ（</w:t>
                      </w:r>
                      <w:r>
                        <w:rPr>
                          <w:rFonts w:hint="eastAsia"/>
                          <w:kern w:val="0"/>
                        </w:rPr>
                        <w:t>51.03</w:t>
                      </w:r>
                      <w:r w:rsidRPr="008C4DC6">
                        <w:rPr>
                          <w:rFonts w:hint="eastAsia"/>
                        </w:rPr>
                        <w:t>㎡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C02382" w:rsidRPr="00B0037B" w:rsidRDefault="00C02382" w:rsidP="00C02382">
                      <w:r>
                        <w:rPr>
                          <w:rFonts w:hint="eastAsia"/>
                          <w:kern w:val="0"/>
                        </w:rPr>
                        <w:t xml:space="preserve">　・家賃：月額</w:t>
                      </w:r>
                      <w:r>
                        <w:rPr>
                          <w:rFonts w:hint="eastAsia"/>
                          <w:kern w:val="0"/>
                        </w:rPr>
                        <w:t>15,000</w:t>
                      </w:r>
                      <w:r>
                        <w:rPr>
                          <w:rFonts w:hint="eastAsia"/>
                          <w:kern w:val="0"/>
                        </w:rPr>
                        <w:t>円</w:t>
                      </w:r>
                    </w:p>
                    <w:p w:rsidR="00C02382" w:rsidRDefault="00C02382" w:rsidP="00C02382">
                      <w:pPr>
                        <w:ind w:firstLineChars="100" w:firstLine="210"/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>②第２号　短期入居用住宅（ちょっと暮らし住宅）</w:t>
                      </w:r>
                    </w:p>
                    <w:p w:rsidR="00C02382" w:rsidRDefault="00C02382" w:rsidP="00C02382">
                      <w:pPr>
                        <w:rPr>
                          <w:kern w:val="0"/>
                        </w:rPr>
                      </w:pPr>
                      <w:r>
                        <w:rPr>
                          <w:rFonts w:hint="eastAsia"/>
                          <w:kern w:val="0"/>
                        </w:rPr>
                        <w:t xml:space="preserve">　・面積：２ＤＫ（</w:t>
                      </w:r>
                      <w:r>
                        <w:rPr>
                          <w:rFonts w:hint="eastAsia"/>
                          <w:kern w:val="0"/>
                        </w:rPr>
                        <w:t>51.03</w:t>
                      </w:r>
                      <w:r w:rsidRPr="008C4DC6">
                        <w:rPr>
                          <w:rFonts w:hint="eastAsia"/>
                        </w:rPr>
                        <w:t>㎡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C02382" w:rsidRPr="00B0037B" w:rsidRDefault="00C02382" w:rsidP="00C02382">
                      <w:r>
                        <w:rPr>
                          <w:rFonts w:hint="eastAsia"/>
                          <w:kern w:val="0"/>
                        </w:rPr>
                        <w:t xml:space="preserve">　・家賃：基礎額</w:t>
                      </w:r>
                      <w:r>
                        <w:rPr>
                          <w:rFonts w:hint="eastAsia"/>
                          <w:kern w:val="0"/>
                        </w:rPr>
                        <w:t>2,500</w:t>
                      </w:r>
                      <w:r>
                        <w:rPr>
                          <w:rFonts w:hint="eastAsia"/>
                          <w:kern w:val="0"/>
                        </w:rPr>
                        <w:t>円、入居日数あたりの加算額</w:t>
                      </w:r>
                      <w:r>
                        <w:rPr>
                          <w:rFonts w:hint="eastAsia"/>
                          <w:kern w:val="0"/>
                        </w:rPr>
                        <w:t>500</w:t>
                      </w:r>
                      <w:r>
                        <w:rPr>
                          <w:rFonts w:hint="eastAsia"/>
                          <w:kern w:val="0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:rsidR="00A62EC5" w:rsidRDefault="00A62EC5" w:rsidP="00A62EC5">
      <w:pPr>
        <w:rPr>
          <w:rFonts w:hint="eastAsia"/>
          <w:kern w:val="0"/>
        </w:rPr>
      </w:pPr>
    </w:p>
    <w:p w:rsidR="00A62EC5" w:rsidRPr="00A62EC5" w:rsidRDefault="00A62EC5" w:rsidP="00A62EC5">
      <w:pPr>
        <w:rPr>
          <w:kern w:val="0"/>
        </w:rPr>
      </w:pPr>
    </w:p>
    <w:p w:rsidR="00B0037B" w:rsidRDefault="00B0037B" w:rsidP="00B13D9A">
      <w:pPr>
        <w:rPr>
          <w:kern w:val="0"/>
        </w:rPr>
      </w:pPr>
    </w:p>
    <w:p w:rsidR="00B0037B" w:rsidRDefault="00B0037B" w:rsidP="00B13D9A">
      <w:pPr>
        <w:rPr>
          <w:kern w:val="0"/>
        </w:rPr>
      </w:pPr>
    </w:p>
    <w:p w:rsidR="00B0037B" w:rsidRDefault="00B0037B" w:rsidP="00B13D9A">
      <w:pPr>
        <w:rPr>
          <w:kern w:val="0"/>
        </w:rPr>
      </w:pPr>
    </w:p>
    <w:p w:rsidR="00B0037B" w:rsidRDefault="00B0037B" w:rsidP="00B13D9A">
      <w:pPr>
        <w:rPr>
          <w:kern w:val="0"/>
        </w:rPr>
      </w:pPr>
    </w:p>
    <w:p w:rsidR="00B0037B" w:rsidRDefault="00A62EC5" w:rsidP="00B13D9A">
      <w:pPr>
        <w:rPr>
          <w:kern w:val="0"/>
        </w:rPr>
      </w:pPr>
      <w:r>
        <w:rPr>
          <w:noProof/>
          <w:kern w:val="0"/>
        </w:rPr>
        <w:drawing>
          <wp:anchor distT="0" distB="0" distL="114300" distR="114300" simplePos="0" relativeHeight="251670528" behindDoc="1" locked="0" layoutInCell="1" allowOverlap="1" wp14:anchorId="7F7E8EA0" wp14:editId="353282EB">
            <wp:simplePos x="0" y="0"/>
            <wp:positionH relativeFrom="column">
              <wp:posOffset>85090</wp:posOffset>
            </wp:positionH>
            <wp:positionV relativeFrom="paragraph">
              <wp:posOffset>206375</wp:posOffset>
            </wp:positionV>
            <wp:extent cx="5400040" cy="2658745"/>
            <wp:effectExtent l="0" t="0" r="0" b="8255"/>
            <wp:wrapNone/>
            <wp:docPr id="6" name="図 6" descr="C:\Users\us21130\Desktop\toi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21130\Desktop\toika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37B" w:rsidRDefault="00B0037B" w:rsidP="00B13D9A">
      <w:pPr>
        <w:rPr>
          <w:kern w:val="0"/>
        </w:rPr>
      </w:pPr>
    </w:p>
    <w:p w:rsidR="00B0037B" w:rsidRDefault="00B0037B" w:rsidP="00B13D9A">
      <w:pPr>
        <w:rPr>
          <w:kern w:val="0"/>
        </w:rPr>
      </w:pPr>
    </w:p>
    <w:p w:rsidR="00B0037B" w:rsidRDefault="00B0037B" w:rsidP="00B13D9A">
      <w:pPr>
        <w:rPr>
          <w:kern w:val="0"/>
        </w:rPr>
      </w:pPr>
    </w:p>
    <w:p w:rsidR="00B0037B" w:rsidRDefault="00B0037B" w:rsidP="00B13D9A">
      <w:pPr>
        <w:rPr>
          <w:kern w:val="0"/>
        </w:rPr>
      </w:pPr>
    </w:p>
    <w:p w:rsidR="00B0037B" w:rsidRDefault="00B0037B" w:rsidP="00B13D9A">
      <w:pPr>
        <w:rPr>
          <w:kern w:val="0"/>
        </w:rPr>
      </w:pPr>
    </w:p>
    <w:p w:rsidR="00B0037B" w:rsidRDefault="00B0037B" w:rsidP="00B13D9A">
      <w:pPr>
        <w:rPr>
          <w:kern w:val="0"/>
        </w:rPr>
      </w:pPr>
    </w:p>
    <w:p w:rsidR="00B0037B" w:rsidRDefault="00B0037B" w:rsidP="00B13D9A">
      <w:pPr>
        <w:rPr>
          <w:kern w:val="0"/>
        </w:rPr>
      </w:pPr>
    </w:p>
    <w:p w:rsidR="00B0037B" w:rsidRDefault="00B0037B" w:rsidP="00B13D9A">
      <w:pPr>
        <w:rPr>
          <w:kern w:val="0"/>
        </w:rPr>
      </w:pPr>
    </w:p>
    <w:p w:rsidR="00B0037B" w:rsidRDefault="00B0037B" w:rsidP="00B13D9A">
      <w:pPr>
        <w:rPr>
          <w:kern w:val="0"/>
        </w:rPr>
      </w:pPr>
    </w:p>
    <w:p w:rsidR="00B0037B" w:rsidRDefault="00B0037B" w:rsidP="00B13D9A">
      <w:pPr>
        <w:rPr>
          <w:kern w:val="0"/>
        </w:rPr>
      </w:pPr>
    </w:p>
    <w:p w:rsidR="00B0037B" w:rsidRDefault="00B0037B" w:rsidP="00B13D9A">
      <w:pPr>
        <w:rPr>
          <w:rFonts w:hint="eastAsia"/>
          <w:kern w:val="0"/>
        </w:rPr>
      </w:pPr>
    </w:p>
    <w:p w:rsidR="00A62EC5" w:rsidRDefault="00A62EC5" w:rsidP="00B13D9A">
      <w:pPr>
        <w:rPr>
          <w:rFonts w:hint="eastAsia"/>
          <w:kern w:val="0"/>
        </w:rPr>
      </w:pPr>
    </w:p>
    <w:p w:rsidR="00A62EC5" w:rsidRDefault="00A62EC5" w:rsidP="00A62EC5">
      <w:pPr>
        <w:rPr>
          <w:rFonts w:hint="eastAsia"/>
          <w:kern w:val="0"/>
        </w:rPr>
      </w:pPr>
      <w:r>
        <w:rPr>
          <w:rFonts w:hint="eastAsia"/>
          <w:kern w:val="0"/>
        </w:rPr>
        <w:t>３．家賃算定例</w:t>
      </w:r>
    </w:p>
    <w:p w:rsidR="00A62EC5" w:rsidRPr="00A62EC5" w:rsidRDefault="00A62EC5" w:rsidP="00A62EC5">
      <w:pPr>
        <w:rPr>
          <w:kern w:val="0"/>
        </w:rPr>
      </w:pPr>
      <w:r>
        <w:rPr>
          <w:rFonts w:hint="eastAsia"/>
        </w:rPr>
        <w:t>【</w:t>
      </w:r>
      <w:r>
        <w:rPr>
          <w:rFonts w:hint="eastAsia"/>
        </w:rPr>
        <w:t>幌延地区移住促進住宅１号棟</w:t>
      </w:r>
      <w:r>
        <w:rPr>
          <w:rFonts w:hint="eastAsia"/>
        </w:rPr>
        <w:t>第１号に５日間入居する場合】</w:t>
      </w:r>
    </w:p>
    <w:p w:rsidR="00A62EC5" w:rsidRPr="00B0037B" w:rsidRDefault="00A62EC5" w:rsidP="00A62EC5"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基礎額</w:t>
      </w:r>
      <w:r>
        <w:rPr>
          <w:rFonts w:hint="eastAsia"/>
          <w:kern w:val="0"/>
        </w:rPr>
        <w:t>1,500</w:t>
      </w:r>
      <w:r>
        <w:rPr>
          <w:rFonts w:hint="eastAsia"/>
          <w:kern w:val="0"/>
        </w:rPr>
        <w:t>円＋（</w:t>
      </w:r>
      <w:r>
        <w:rPr>
          <w:rFonts w:hint="eastAsia"/>
          <w:kern w:val="0"/>
        </w:rPr>
        <w:t>入居日数あたりの加算額</w:t>
      </w:r>
      <w:r>
        <w:rPr>
          <w:rFonts w:hint="eastAsia"/>
          <w:kern w:val="0"/>
        </w:rPr>
        <w:t>300</w:t>
      </w:r>
      <w:r>
        <w:rPr>
          <w:rFonts w:hint="eastAsia"/>
          <w:kern w:val="0"/>
        </w:rPr>
        <w:t>円</w:t>
      </w:r>
      <w:r>
        <w:rPr>
          <w:rFonts w:hint="eastAsia"/>
          <w:kern w:val="0"/>
        </w:rPr>
        <w:t>×５日）＝</w:t>
      </w:r>
      <w:r>
        <w:rPr>
          <w:rFonts w:hint="eastAsia"/>
          <w:kern w:val="0"/>
          <w:u w:val="single"/>
        </w:rPr>
        <w:t>3</w:t>
      </w:r>
      <w:r w:rsidRPr="00A62EC5">
        <w:rPr>
          <w:rFonts w:hint="eastAsia"/>
          <w:kern w:val="0"/>
          <w:u w:val="single"/>
        </w:rPr>
        <w:t>,000</w:t>
      </w:r>
      <w:r w:rsidRPr="00A62EC5">
        <w:rPr>
          <w:rFonts w:hint="eastAsia"/>
          <w:kern w:val="0"/>
          <w:u w:val="single"/>
        </w:rPr>
        <w:t>円</w:t>
      </w:r>
    </w:p>
    <w:p w:rsidR="00A62EC5" w:rsidRPr="00A62EC5" w:rsidRDefault="00A62EC5" w:rsidP="00B13D9A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　</w:t>
      </w:r>
    </w:p>
    <w:p w:rsidR="00A62EC5" w:rsidRDefault="00A62EC5" w:rsidP="00A62EC5">
      <w:pPr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問寒別</w:t>
      </w:r>
      <w:r>
        <w:rPr>
          <w:rFonts w:hint="eastAsia"/>
        </w:rPr>
        <w:t>地区移住促進住宅</w:t>
      </w:r>
      <w:r>
        <w:rPr>
          <w:rFonts w:hint="eastAsia"/>
        </w:rPr>
        <w:t>２</w:t>
      </w:r>
      <w:r>
        <w:rPr>
          <w:rFonts w:hint="eastAsia"/>
        </w:rPr>
        <w:t>号棟</w:t>
      </w:r>
      <w:r>
        <w:rPr>
          <w:rFonts w:hint="eastAsia"/>
        </w:rPr>
        <w:t>第２</w:t>
      </w:r>
      <w:r>
        <w:rPr>
          <w:rFonts w:hint="eastAsia"/>
        </w:rPr>
        <w:t>号に</w:t>
      </w:r>
      <w:r>
        <w:rPr>
          <w:rFonts w:hint="eastAsia"/>
        </w:rPr>
        <w:t>30</w:t>
      </w:r>
      <w:r>
        <w:rPr>
          <w:rFonts w:hint="eastAsia"/>
        </w:rPr>
        <w:t>日間入居する場合】</w:t>
      </w:r>
    </w:p>
    <w:p w:rsidR="00A62EC5" w:rsidRPr="00A62EC5" w:rsidRDefault="00A62EC5" w:rsidP="00A62EC5">
      <w:pPr>
        <w:rPr>
          <w:kern w:val="0"/>
        </w:rPr>
      </w:pPr>
      <w:r>
        <w:rPr>
          <w:rFonts w:hint="eastAsia"/>
        </w:rPr>
        <w:t xml:space="preserve">　</w:t>
      </w:r>
      <w:r>
        <w:rPr>
          <w:rFonts w:hint="eastAsia"/>
          <w:kern w:val="0"/>
        </w:rPr>
        <w:t>基礎額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,500</w:t>
      </w:r>
      <w:r>
        <w:rPr>
          <w:rFonts w:hint="eastAsia"/>
          <w:kern w:val="0"/>
        </w:rPr>
        <w:t>円＋（入居日数あたりの加算額</w:t>
      </w:r>
      <w:r>
        <w:rPr>
          <w:rFonts w:hint="eastAsia"/>
          <w:kern w:val="0"/>
        </w:rPr>
        <w:t>5</w:t>
      </w:r>
      <w:r>
        <w:rPr>
          <w:rFonts w:hint="eastAsia"/>
          <w:kern w:val="0"/>
        </w:rPr>
        <w:t>00</w:t>
      </w:r>
      <w:r>
        <w:rPr>
          <w:rFonts w:hint="eastAsia"/>
          <w:kern w:val="0"/>
        </w:rPr>
        <w:t>円×</w:t>
      </w:r>
      <w:r>
        <w:rPr>
          <w:rFonts w:hint="eastAsia"/>
          <w:kern w:val="0"/>
        </w:rPr>
        <w:t>30</w:t>
      </w:r>
      <w:r>
        <w:rPr>
          <w:rFonts w:hint="eastAsia"/>
          <w:kern w:val="0"/>
        </w:rPr>
        <w:t>日）＝</w:t>
      </w:r>
      <w:r>
        <w:rPr>
          <w:rFonts w:hint="eastAsia"/>
          <w:kern w:val="0"/>
          <w:u w:val="single"/>
        </w:rPr>
        <w:t>17</w:t>
      </w:r>
      <w:r w:rsidRPr="00A62EC5">
        <w:rPr>
          <w:rFonts w:hint="eastAsia"/>
          <w:kern w:val="0"/>
          <w:u w:val="single"/>
        </w:rPr>
        <w:t>,</w:t>
      </w:r>
      <w:r>
        <w:rPr>
          <w:rFonts w:hint="eastAsia"/>
          <w:kern w:val="0"/>
          <w:u w:val="single"/>
        </w:rPr>
        <w:t>5</w:t>
      </w:r>
      <w:r w:rsidRPr="00A62EC5">
        <w:rPr>
          <w:rFonts w:hint="eastAsia"/>
          <w:kern w:val="0"/>
          <w:u w:val="single"/>
        </w:rPr>
        <w:t>00</w:t>
      </w:r>
      <w:r w:rsidRPr="00A62EC5">
        <w:rPr>
          <w:rFonts w:hint="eastAsia"/>
          <w:kern w:val="0"/>
          <w:u w:val="single"/>
        </w:rPr>
        <w:t>円</w:t>
      </w:r>
    </w:p>
    <w:p w:rsidR="00A62EC5" w:rsidRPr="00A62EC5" w:rsidRDefault="00A62EC5" w:rsidP="00B13D9A">
      <w:pPr>
        <w:rPr>
          <w:kern w:val="0"/>
        </w:rPr>
      </w:pPr>
    </w:p>
    <w:p w:rsidR="008C4DC6" w:rsidRDefault="00A62EC5" w:rsidP="006D326F">
      <w:r>
        <w:rPr>
          <w:rFonts w:hint="eastAsia"/>
        </w:rPr>
        <w:t>４</w:t>
      </w:r>
      <w:r w:rsidR="00C02382">
        <w:rPr>
          <w:rFonts w:hint="eastAsia"/>
        </w:rPr>
        <w:t>．</w:t>
      </w:r>
      <w:r w:rsidR="006D326F">
        <w:rPr>
          <w:rFonts w:hint="eastAsia"/>
        </w:rPr>
        <w:t>申込</w:t>
      </w:r>
      <w:r w:rsidR="008C4DC6">
        <w:rPr>
          <w:rFonts w:hint="eastAsia"/>
        </w:rPr>
        <w:t>方法</w:t>
      </w:r>
    </w:p>
    <w:p w:rsidR="00C02382" w:rsidRDefault="006D326F" w:rsidP="00C02382">
      <w:pPr>
        <w:ind w:leftChars="100" w:left="210"/>
      </w:pPr>
      <w:r>
        <w:rPr>
          <w:rFonts w:hint="eastAsia"/>
        </w:rPr>
        <w:t>申込用紙（様式第１号）及び同意書（様式第１号の２）に添付書類を添えて</w:t>
      </w:r>
      <w:r w:rsidR="00C02382">
        <w:rPr>
          <w:rFonts w:hint="eastAsia"/>
        </w:rPr>
        <w:t>産業振興課</w:t>
      </w:r>
    </w:p>
    <w:p w:rsidR="00257556" w:rsidRDefault="00944359" w:rsidP="00C02382">
      <w:r>
        <w:rPr>
          <w:rFonts w:hint="eastAsia"/>
        </w:rPr>
        <w:t>企画</w:t>
      </w:r>
      <w:r w:rsidR="006D326F">
        <w:rPr>
          <w:rFonts w:hint="eastAsia"/>
        </w:rPr>
        <w:t>振興グループへ提出</w:t>
      </w:r>
      <w:r w:rsidR="008B2B50">
        <w:rPr>
          <w:rFonts w:hint="eastAsia"/>
        </w:rPr>
        <w:t>してください。</w:t>
      </w:r>
      <w:r w:rsidR="00C02382">
        <w:rPr>
          <w:rFonts w:hint="eastAsia"/>
        </w:rPr>
        <w:t>なお、申込用紙等は、産業振興</w:t>
      </w:r>
      <w:r w:rsidR="008B2B50">
        <w:rPr>
          <w:rFonts w:hint="eastAsia"/>
        </w:rPr>
        <w:t>課企画振興グループカウンターに配置、幌延町ホームページからダウンロードすることができます。</w:t>
      </w:r>
    </w:p>
    <w:p w:rsidR="008C4DC6" w:rsidRDefault="00C02382" w:rsidP="00C02382">
      <w:pPr>
        <w:ind w:firstLineChars="100" w:firstLine="210"/>
      </w:pPr>
      <w:r>
        <w:rPr>
          <w:rFonts w:hint="eastAsia"/>
        </w:rPr>
        <w:t>※</w:t>
      </w:r>
      <w:r w:rsidR="008C4DC6">
        <w:rPr>
          <w:rFonts w:hint="eastAsia"/>
        </w:rPr>
        <w:t>添付書類</w:t>
      </w:r>
      <w:r>
        <w:rPr>
          <w:rFonts w:hint="eastAsia"/>
        </w:rPr>
        <w:t>（短期入居用住宅を希望される方は不要）</w:t>
      </w:r>
    </w:p>
    <w:p w:rsidR="0067522C" w:rsidRDefault="006D326F" w:rsidP="00A62EC5">
      <w:pPr>
        <w:ind w:firstLineChars="200" w:firstLine="420"/>
        <w:rPr>
          <w:rFonts w:hint="eastAsia"/>
        </w:rPr>
      </w:pPr>
      <w:r>
        <w:rPr>
          <w:rFonts w:hint="eastAsia"/>
        </w:rPr>
        <w:t>世帯</w:t>
      </w:r>
      <w:r w:rsidR="00C02382">
        <w:rPr>
          <w:rFonts w:hint="eastAsia"/>
        </w:rPr>
        <w:t>全員の住民票、世帯全員の納税証明書、</w:t>
      </w:r>
      <w:r w:rsidR="008B2B50">
        <w:rPr>
          <w:rFonts w:hint="eastAsia"/>
        </w:rPr>
        <w:t>その他町長が認める書類</w:t>
      </w:r>
    </w:p>
    <w:p w:rsidR="00A62EC5" w:rsidRPr="00C02382" w:rsidRDefault="00A62EC5" w:rsidP="00A62EC5">
      <w:pPr>
        <w:ind w:firstLineChars="200" w:firstLine="420"/>
      </w:pPr>
      <w:bookmarkStart w:id="0" w:name="_GoBack"/>
      <w:bookmarkEnd w:id="0"/>
    </w:p>
    <w:p w:rsidR="0067522C" w:rsidRDefault="00B0037B" w:rsidP="006D326F">
      <w:r>
        <w:rPr>
          <w:rFonts w:hint="eastAsia"/>
        </w:rPr>
        <w:t>【</w:t>
      </w:r>
      <w:r w:rsidR="002A2FEE">
        <w:rPr>
          <w:rFonts w:hint="eastAsia"/>
        </w:rPr>
        <w:t>問い合わせ先</w:t>
      </w:r>
      <w:r>
        <w:rPr>
          <w:rFonts w:hint="eastAsia"/>
        </w:rPr>
        <w:t>】</w:t>
      </w:r>
    </w:p>
    <w:p w:rsidR="002A2FEE" w:rsidRPr="0067522C" w:rsidRDefault="00A62EC5" w:rsidP="006D326F">
      <w:r>
        <w:rPr>
          <w:rFonts w:hint="eastAsia"/>
        </w:rPr>
        <w:t>幌延町役場</w:t>
      </w:r>
      <w:r w:rsidR="00B0037B">
        <w:rPr>
          <w:rFonts w:hint="eastAsia"/>
        </w:rPr>
        <w:t>産業振興課</w:t>
      </w:r>
      <w:r w:rsidR="002A2FEE">
        <w:rPr>
          <w:rFonts w:hint="eastAsia"/>
        </w:rPr>
        <w:t>企画振興グループ　電話</w:t>
      </w:r>
      <w:r>
        <w:rPr>
          <w:rFonts w:hint="eastAsia"/>
        </w:rPr>
        <w:t>01632-5-1113</w:t>
      </w:r>
      <w:r w:rsidR="002A2FEE">
        <w:rPr>
          <w:rFonts w:hint="eastAsia"/>
        </w:rPr>
        <w:t xml:space="preserve">　告知端末機　</w:t>
      </w:r>
      <w:r>
        <w:rPr>
          <w:rFonts w:hint="eastAsia"/>
        </w:rPr>
        <w:t>5-8814</w:t>
      </w:r>
    </w:p>
    <w:sectPr w:rsidR="002A2FEE" w:rsidRPr="0067522C" w:rsidSect="00A62EC5">
      <w:pgSz w:w="11906" w:h="16838"/>
      <w:pgMar w:top="289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EC5" w:rsidRDefault="00A62EC5" w:rsidP="00A62EC5">
      <w:r>
        <w:separator/>
      </w:r>
    </w:p>
  </w:endnote>
  <w:endnote w:type="continuationSeparator" w:id="0">
    <w:p w:rsidR="00A62EC5" w:rsidRDefault="00A62EC5" w:rsidP="00A6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EC5" w:rsidRDefault="00A62EC5" w:rsidP="00A62EC5">
      <w:r>
        <w:separator/>
      </w:r>
    </w:p>
  </w:footnote>
  <w:footnote w:type="continuationSeparator" w:id="0">
    <w:p w:rsidR="00A62EC5" w:rsidRDefault="00A62EC5" w:rsidP="00A62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D9A"/>
    <w:rsid w:val="00096E8C"/>
    <w:rsid w:val="000B6485"/>
    <w:rsid w:val="00231331"/>
    <w:rsid w:val="00257556"/>
    <w:rsid w:val="002A2FEE"/>
    <w:rsid w:val="00534295"/>
    <w:rsid w:val="00580CD1"/>
    <w:rsid w:val="005D27C2"/>
    <w:rsid w:val="0067522C"/>
    <w:rsid w:val="006D326F"/>
    <w:rsid w:val="006D461E"/>
    <w:rsid w:val="007C1251"/>
    <w:rsid w:val="00885310"/>
    <w:rsid w:val="008B2B50"/>
    <w:rsid w:val="008C4DC6"/>
    <w:rsid w:val="00944359"/>
    <w:rsid w:val="00A62EC5"/>
    <w:rsid w:val="00B0037B"/>
    <w:rsid w:val="00B13D9A"/>
    <w:rsid w:val="00B36661"/>
    <w:rsid w:val="00C02382"/>
    <w:rsid w:val="00E400E9"/>
    <w:rsid w:val="00F7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666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3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36661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62E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2EC5"/>
  </w:style>
  <w:style w:type="paragraph" w:styleId="a7">
    <w:name w:val="footer"/>
    <w:basedOn w:val="a"/>
    <w:link w:val="a8"/>
    <w:uiPriority w:val="99"/>
    <w:unhideWhenUsed/>
    <w:rsid w:val="00A62E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2E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666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3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36661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62E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2EC5"/>
  </w:style>
  <w:style w:type="paragraph" w:styleId="a7">
    <w:name w:val="footer"/>
    <w:basedOn w:val="a"/>
    <w:link w:val="a8"/>
    <w:uiPriority w:val="99"/>
    <w:unhideWhenUsed/>
    <w:rsid w:val="00A62E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2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406A-020A-4365-BFFD-BB269F49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幌延町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or1220</dc:creator>
  <cp:lastModifiedBy>us21130</cp:lastModifiedBy>
  <cp:revision>26</cp:revision>
  <cp:lastPrinted>2018-04-24T00:35:00Z</cp:lastPrinted>
  <dcterms:created xsi:type="dcterms:W3CDTF">2016-03-11T10:26:00Z</dcterms:created>
  <dcterms:modified xsi:type="dcterms:W3CDTF">2018-04-24T00:42:00Z</dcterms:modified>
</cp:coreProperties>
</file>